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EDF" w14:textId="77777777" w:rsidR="00E001D5" w:rsidRDefault="00E001D5" w:rsidP="00E001D5">
      <w:pPr>
        <w:jc w:val="center"/>
        <w:rPr>
          <w:rFonts w:eastAsia="Calibri"/>
          <w:b/>
          <w:bCs/>
          <w:sz w:val="28"/>
          <w:szCs w:val="28"/>
        </w:rPr>
      </w:pPr>
      <w:bookmarkStart w:id="0" w:name="_Toc53061453"/>
    </w:p>
    <w:bookmarkEnd w:id="0"/>
    <w:p w14:paraId="2E3329FB" w14:textId="2B956507" w:rsidR="00E01585" w:rsidRPr="00E01585" w:rsidRDefault="00E55C68" w:rsidP="00E01585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01585">
        <w:rPr>
          <w:rFonts w:eastAsia="Calibri"/>
          <w:b/>
          <w:bCs/>
          <w:sz w:val="28"/>
          <w:szCs w:val="28"/>
        </w:rPr>
        <w:t>INSTRUMENTO DE AVALIAÇÃO DE TCC</w:t>
      </w:r>
    </w:p>
    <w:p w14:paraId="35038082" w14:textId="77777777" w:rsidR="00685B26" w:rsidRPr="00E001D5" w:rsidRDefault="00685B26" w:rsidP="00E001D5">
      <w:pPr>
        <w:spacing w:after="120"/>
      </w:pPr>
    </w:p>
    <w:tbl>
      <w:tblPr>
        <w:tblStyle w:val="Lista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6684"/>
      </w:tblGrid>
      <w:tr w:rsidR="00E01585" w:rsidRPr="00E01585" w14:paraId="7587BEBA" w14:textId="77777777" w:rsidTr="002E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6C1114BC" w14:textId="1D1CD41C" w:rsidR="0051550D" w:rsidRPr="00E01585" w:rsidRDefault="00FC1214" w:rsidP="00E001D5">
            <w:pPr>
              <w:spacing w:before="60" w:after="60"/>
              <w:rPr>
                <w:color w:val="auto"/>
              </w:rPr>
            </w:pPr>
            <w:r w:rsidRPr="00E01585">
              <w:rPr>
                <w:rFonts w:eastAsiaTheme="minorEastAsia"/>
                <w:color w:val="auto"/>
              </w:rPr>
              <w:t xml:space="preserve">Nome da </w:t>
            </w:r>
            <w:r w:rsidR="00C55D30" w:rsidRPr="00E01585">
              <w:rPr>
                <w:rFonts w:eastAsiaTheme="minorEastAsia"/>
                <w:color w:val="auto"/>
              </w:rPr>
              <w:t>Discent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55681B" w14:textId="77777777" w:rsidR="0051550D" w:rsidRPr="00E01585" w:rsidRDefault="0051550D" w:rsidP="00E001D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C4F92" w:rsidRPr="00E001D5" w14:paraId="4BA98EE6" w14:textId="77777777" w:rsidTr="002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8EE45A3" w14:textId="77777777" w:rsidR="005C4F92" w:rsidRPr="00E001D5" w:rsidRDefault="005C4F92" w:rsidP="00FA32BB">
            <w:pPr>
              <w:spacing w:before="60" w:after="60"/>
            </w:pPr>
            <w:r w:rsidRPr="00E001D5">
              <w:rPr>
                <w:rFonts w:eastAsiaTheme="minorEastAsia"/>
              </w:rPr>
              <w:t>Nome do Orientador:</w:t>
            </w:r>
          </w:p>
        </w:tc>
        <w:tc>
          <w:tcPr>
            <w:tcW w:w="7088" w:type="dxa"/>
            <w:vAlign w:val="center"/>
          </w:tcPr>
          <w:p w14:paraId="17F2761A" w14:textId="77777777" w:rsidR="005C4F92" w:rsidRPr="00E001D5" w:rsidRDefault="005C4F92" w:rsidP="00FA32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0D" w:rsidRPr="00E001D5" w14:paraId="1397D99B" w14:textId="77777777" w:rsidTr="002E3D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866102" w14:textId="29C47C0E" w:rsidR="0051550D" w:rsidRPr="00E001D5" w:rsidRDefault="00FC1214" w:rsidP="00E001D5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Nome do </w:t>
            </w:r>
            <w:r w:rsidR="005C4F92">
              <w:rPr>
                <w:rFonts w:eastAsiaTheme="minorEastAsia"/>
              </w:rPr>
              <w:t>Co-</w:t>
            </w:r>
            <w:r w:rsidR="00C55D30" w:rsidRPr="00E001D5">
              <w:rPr>
                <w:rFonts w:eastAsiaTheme="minorEastAsia"/>
              </w:rPr>
              <w:t>Orientador</w:t>
            </w:r>
            <w:r w:rsidR="005C4F92">
              <w:rPr>
                <w:rFonts w:eastAsiaTheme="minorEastAsia"/>
              </w:rPr>
              <w:t xml:space="preserve"> (se houver)</w:t>
            </w:r>
            <w:r w:rsidR="00C55D30" w:rsidRPr="00E001D5">
              <w:rPr>
                <w:rFonts w:eastAsiaTheme="minorEastAsia"/>
              </w:rPr>
              <w:t>:</w:t>
            </w:r>
          </w:p>
        </w:tc>
        <w:tc>
          <w:tcPr>
            <w:tcW w:w="7088" w:type="dxa"/>
            <w:vAlign w:val="center"/>
          </w:tcPr>
          <w:p w14:paraId="1176BF5C" w14:textId="77777777" w:rsidR="0051550D" w:rsidRPr="00E001D5" w:rsidRDefault="0051550D" w:rsidP="00E001D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0D" w:rsidRPr="00E001D5" w14:paraId="0D60F87B" w14:textId="77777777" w:rsidTr="002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383D717" w14:textId="71D7E9B8" w:rsidR="0051550D" w:rsidRPr="00E001D5" w:rsidRDefault="00C55D30" w:rsidP="00E001D5">
            <w:pPr>
              <w:spacing w:before="60" w:after="60"/>
            </w:pPr>
            <w:r w:rsidRPr="00E001D5">
              <w:rPr>
                <w:rFonts w:eastAsiaTheme="minorEastAsia"/>
              </w:rPr>
              <w:t>Título do Trabalho:</w:t>
            </w:r>
          </w:p>
        </w:tc>
        <w:tc>
          <w:tcPr>
            <w:tcW w:w="7088" w:type="dxa"/>
            <w:vAlign w:val="center"/>
          </w:tcPr>
          <w:p w14:paraId="1C97FA10" w14:textId="77777777" w:rsidR="0051550D" w:rsidRPr="00E001D5" w:rsidRDefault="0051550D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214" w:rsidRPr="00E001D5" w14:paraId="35B0A883" w14:textId="77777777" w:rsidTr="002E3D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F4BF4A" w14:textId="5541F562" w:rsidR="00FC1214" w:rsidRPr="00E001D5" w:rsidRDefault="00FC1214" w:rsidP="00E001D5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7088" w:type="dxa"/>
            <w:vAlign w:val="center"/>
          </w:tcPr>
          <w:p w14:paraId="515B469C" w14:textId="647E1D96" w:rsidR="00FC1214" w:rsidRPr="00E001D5" w:rsidRDefault="00FC1214" w:rsidP="00E001D5">
            <w:pPr>
              <w:pStyle w:val="PargrafodaLista"/>
              <w:spacing w:before="60" w:after="60"/>
              <w:ind w:left="468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C68" w:rsidRPr="00E001D5" w14:paraId="505EDF6F" w14:textId="77777777" w:rsidTr="00E5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751F647C" w14:textId="2497D993" w:rsidR="00E55C68" w:rsidRPr="00E55C68" w:rsidRDefault="00E55C68" w:rsidP="00E55C68">
            <w:pPr>
              <w:spacing w:before="60" w:after="60"/>
            </w:pPr>
            <w:r>
              <w:t>NOTA</w:t>
            </w:r>
          </w:p>
        </w:tc>
      </w:tr>
      <w:tr w:rsidR="0025686D" w:rsidRPr="00E001D5" w14:paraId="5517A4B4" w14:textId="77777777" w:rsidTr="002E3D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A5B6937" w14:textId="754A5BEA" w:rsidR="0025686D" w:rsidRPr="00E001D5" w:rsidRDefault="00E55C68" w:rsidP="00E55C68">
            <w:pPr>
              <w:spacing w:before="60" w:after="60"/>
              <w:jc w:val="right"/>
            </w:pPr>
            <w:r>
              <w:t xml:space="preserve">TCC (0 a </w:t>
            </w:r>
            <w:r w:rsidR="00466C2A">
              <w:t>6</w:t>
            </w:r>
            <w:r>
              <w:t>)</w:t>
            </w:r>
          </w:p>
        </w:tc>
        <w:tc>
          <w:tcPr>
            <w:tcW w:w="7088" w:type="dxa"/>
            <w:vAlign w:val="center"/>
          </w:tcPr>
          <w:p w14:paraId="01DEA2C9" w14:textId="77777777" w:rsidR="00831531" w:rsidRPr="00E001D5" w:rsidRDefault="00831531" w:rsidP="00E001D5">
            <w:pPr>
              <w:pStyle w:val="PargrafodaLista"/>
              <w:spacing w:before="60" w:after="60"/>
              <w:ind w:left="1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585" w:rsidRPr="00E001D5" w14:paraId="66AFB6A4" w14:textId="77777777" w:rsidTr="002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0D3CEE6" w14:textId="41551B97" w:rsidR="00E01585" w:rsidRDefault="00E55C68" w:rsidP="00E55C68">
            <w:pPr>
              <w:spacing w:before="60" w:after="6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RESENTAÇÃO (0 a </w:t>
            </w:r>
            <w:r w:rsidR="00466C2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7088" w:type="dxa"/>
            <w:vAlign w:val="center"/>
          </w:tcPr>
          <w:p w14:paraId="48B519E8" w14:textId="77777777" w:rsidR="00E01585" w:rsidRPr="00E001D5" w:rsidRDefault="00E01585" w:rsidP="00E001D5">
            <w:pPr>
              <w:pStyle w:val="PargrafodaLista"/>
              <w:spacing w:before="60" w:after="60"/>
              <w:ind w:left="1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C68" w:rsidRPr="00E001D5" w14:paraId="23E51D5A" w14:textId="77777777" w:rsidTr="002E3D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4137E94" w14:textId="00C864C3" w:rsidR="00E55C68" w:rsidRDefault="00E55C68" w:rsidP="00E55C68">
            <w:pPr>
              <w:spacing w:before="60" w:after="6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GUIÇÃO (0 a </w:t>
            </w:r>
            <w:r w:rsidR="00466C2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7088" w:type="dxa"/>
            <w:vAlign w:val="center"/>
          </w:tcPr>
          <w:p w14:paraId="5AEBD206" w14:textId="77777777" w:rsidR="00E55C68" w:rsidRPr="00E001D5" w:rsidRDefault="00E55C68" w:rsidP="00E001D5">
            <w:pPr>
              <w:pStyle w:val="PargrafodaLista"/>
              <w:spacing w:before="60" w:after="60"/>
              <w:ind w:left="1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C68" w:rsidRPr="00E001D5" w14:paraId="5737557F" w14:textId="77777777" w:rsidTr="00E5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4A822A03" w14:textId="04535106" w:rsidR="00E55C68" w:rsidRDefault="00E55C68" w:rsidP="00E01585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NOTA FINAL (0 A 10)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E928CFA" w14:textId="77777777" w:rsidR="00E55C68" w:rsidRPr="00E001D5" w:rsidRDefault="00E55C68" w:rsidP="00E001D5">
            <w:pPr>
              <w:pStyle w:val="PargrafodaLista"/>
              <w:spacing w:before="60" w:after="60"/>
              <w:ind w:left="1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585" w:rsidRPr="00E001D5" w14:paraId="5E67D54E" w14:textId="77777777" w:rsidTr="002E3D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D1BACBC" w14:textId="4BDBC301" w:rsidR="00E01585" w:rsidRDefault="00E01585" w:rsidP="00E55C68">
            <w:pPr>
              <w:spacing w:before="60" w:after="60"/>
              <w:jc w:val="center"/>
              <w:rPr>
                <w:rFonts w:eastAsiaTheme="minorEastAsia"/>
              </w:rPr>
            </w:pPr>
            <w:r w:rsidRPr="00DF198A">
              <w:t>P</w:t>
            </w:r>
            <w:r w:rsidR="00E55C68">
              <w:t>ARECER (APROVADO/REPROVADO)</w:t>
            </w:r>
          </w:p>
        </w:tc>
        <w:tc>
          <w:tcPr>
            <w:tcW w:w="7088" w:type="dxa"/>
            <w:vAlign w:val="center"/>
          </w:tcPr>
          <w:p w14:paraId="39BE8E5A" w14:textId="3F051F4A" w:rsidR="00E01585" w:rsidRPr="00E001D5" w:rsidRDefault="00E01585" w:rsidP="00E01585">
            <w:pPr>
              <w:pStyle w:val="PargrafodaLista"/>
              <w:spacing w:before="60" w:after="60"/>
              <w:ind w:left="1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C68" w:rsidRPr="00E001D5" w14:paraId="078C656E" w14:textId="77777777" w:rsidTr="002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5E6E168" w14:textId="77777777" w:rsidR="00E55C68" w:rsidRPr="00DF198A" w:rsidRDefault="00E55C68" w:rsidP="00E01585">
            <w:pPr>
              <w:spacing w:before="60" w:after="60"/>
            </w:pPr>
          </w:p>
        </w:tc>
        <w:tc>
          <w:tcPr>
            <w:tcW w:w="7088" w:type="dxa"/>
            <w:vAlign w:val="center"/>
          </w:tcPr>
          <w:p w14:paraId="65624F63" w14:textId="77777777" w:rsidR="00E55C68" w:rsidRPr="00E001D5" w:rsidRDefault="00E55C68" w:rsidP="00E01585">
            <w:pPr>
              <w:pStyle w:val="PargrafodaLista"/>
              <w:spacing w:before="60" w:after="60"/>
              <w:ind w:left="1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BC857A" w14:textId="032E205F" w:rsidR="00D31BCA" w:rsidRDefault="00D31BCA" w:rsidP="00E001D5">
      <w:pPr>
        <w:spacing w:after="120"/>
        <w:rPr>
          <w:rFonts w:eastAsiaTheme="minorEastAsia"/>
        </w:rPr>
      </w:pPr>
    </w:p>
    <w:p w14:paraId="18A40D21" w14:textId="77777777" w:rsidR="005C4F92" w:rsidRPr="00E001D5" w:rsidRDefault="005C4F92" w:rsidP="00E001D5">
      <w:pPr>
        <w:spacing w:after="120"/>
        <w:rPr>
          <w:rFonts w:eastAsiaTheme="minorEastAsia"/>
        </w:rPr>
      </w:pPr>
    </w:p>
    <w:p w14:paraId="0E7CB5C0" w14:textId="25B21A27" w:rsidR="00E01585" w:rsidRPr="00E01585" w:rsidRDefault="00E01585" w:rsidP="00E01585">
      <w:pPr>
        <w:spacing w:after="120"/>
        <w:rPr>
          <w:rFonts w:eastAsiaTheme="minorEastAsia"/>
        </w:rPr>
      </w:pPr>
      <w:r w:rsidRPr="00E01585">
        <w:rPr>
          <w:rFonts w:eastAsiaTheme="minorEastAsia"/>
        </w:rPr>
        <w:t>Local __________________________________</w:t>
      </w:r>
      <w:r w:rsidR="00E55C68">
        <w:rPr>
          <w:rFonts w:eastAsiaTheme="minorEastAsia"/>
        </w:rPr>
        <w:t>____________</w:t>
      </w:r>
      <w:r w:rsidRPr="00E01585">
        <w:rPr>
          <w:rFonts w:eastAsiaTheme="minorEastAsia"/>
        </w:rPr>
        <w:t>_ Data ______________________</w:t>
      </w:r>
    </w:p>
    <w:p w14:paraId="615537FA" w14:textId="77777777" w:rsidR="00E01585" w:rsidRDefault="00E01585" w:rsidP="00E01585">
      <w:pPr>
        <w:spacing w:after="120"/>
        <w:rPr>
          <w:rFonts w:eastAsiaTheme="minorEastAsia"/>
        </w:rPr>
      </w:pPr>
    </w:p>
    <w:p w14:paraId="39DDAB59" w14:textId="77777777" w:rsidR="00E55C68" w:rsidRPr="00E01585" w:rsidRDefault="00E55C68" w:rsidP="00E01585">
      <w:pPr>
        <w:spacing w:after="120"/>
        <w:rPr>
          <w:rFonts w:eastAsiaTheme="minorEastAsia"/>
        </w:rPr>
      </w:pPr>
    </w:p>
    <w:p w14:paraId="1D5158A0" w14:textId="123DDD51" w:rsidR="00E01585" w:rsidRPr="00E01585" w:rsidRDefault="00E01585" w:rsidP="00E01585">
      <w:pPr>
        <w:spacing w:after="120"/>
        <w:rPr>
          <w:rFonts w:eastAsiaTheme="minorEastAsia"/>
        </w:rPr>
      </w:pPr>
      <w:r w:rsidRPr="00E01585">
        <w:rPr>
          <w:rFonts w:eastAsiaTheme="minorEastAsia"/>
        </w:rPr>
        <w:t>Assinatura:______________________________________</w:t>
      </w:r>
    </w:p>
    <w:p w14:paraId="01ED886F" w14:textId="11BCB2E6" w:rsidR="00717A88" w:rsidRPr="00DF198A" w:rsidRDefault="00E55C68" w:rsidP="00452EF4">
      <w:pPr>
        <w:spacing w:after="120"/>
      </w:pPr>
      <w:r>
        <w:rPr>
          <w:rFonts w:eastAsiaTheme="minorEastAsia"/>
        </w:rPr>
        <w:t xml:space="preserve">                  Nome do Membro titular</w:t>
      </w:r>
    </w:p>
    <w:p w14:paraId="306FD2AC" w14:textId="77777777" w:rsidR="00717A88" w:rsidRPr="00E001D5" w:rsidRDefault="00717A88">
      <w:pPr>
        <w:spacing w:after="120"/>
      </w:pPr>
    </w:p>
    <w:sectPr w:rsidR="00717A88" w:rsidRPr="00E001D5" w:rsidSect="00E001D5">
      <w:headerReference w:type="default" r:id="rId8"/>
      <w:footerReference w:type="default" r:id="rId9"/>
      <w:pgSz w:w="11906" w:h="16838" w:code="9"/>
      <w:pgMar w:top="1843" w:right="1134" w:bottom="851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2133" w14:textId="77777777" w:rsidR="006C4C97" w:rsidRDefault="006C4C97">
      <w:r>
        <w:separator/>
      </w:r>
    </w:p>
  </w:endnote>
  <w:endnote w:type="continuationSeparator" w:id="0">
    <w:p w14:paraId="444EE064" w14:textId="77777777" w:rsidR="006C4C97" w:rsidRDefault="006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9001" w14:textId="77777777" w:rsidR="006C4C97" w:rsidRDefault="006C4C97">
      <w:r>
        <w:separator/>
      </w:r>
    </w:p>
  </w:footnote>
  <w:footnote w:type="continuationSeparator" w:id="0">
    <w:p w14:paraId="518BD42E" w14:textId="77777777" w:rsidR="006C4C97" w:rsidRDefault="006C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CE02" w14:textId="77777777" w:rsidR="00E55C68" w:rsidRDefault="00E55C68" w:rsidP="00E55C68">
    <w:pPr>
      <w:jc w:val="center"/>
      <w:rPr>
        <w:b/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0F3FCB8" wp14:editId="1B32F790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561975" cy="862330"/>
          <wp:effectExtent l="0" t="0" r="9525" b="0"/>
          <wp:wrapNone/>
          <wp:docPr id="4" name="image1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22"/>
        <w:szCs w:val="22"/>
      </w:rPr>
      <w:t>UNIVERSIDADE FEDERAL DO AMAPÁ</w:t>
    </w:r>
  </w:p>
  <w:p w14:paraId="5104FDEA" w14:textId="77777777" w:rsidR="00E55C68" w:rsidRDefault="00E55C68" w:rsidP="00E55C68">
    <w:pP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PRÓ-REITORIA DE PESQUISA E PÓS-GRADUAÇÃO</w:t>
    </w:r>
  </w:p>
  <w:p w14:paraId="478DD605" w14:textId="77777777" w:rsidR="00E55C68" w:rsidRPr="00A5524B" w:rsidRDefault="00E55C68" w:rsidP="00E55C68">
    <w:pPr>
      <w:jc w:val="center"/>
      <w:rPr>
        <w:color w:val="000000"/>
        <w:sz w:val="22"/>
        <w:szCs w:val="22"/>
      </w:rPr>
    </w:pPr>
    <w:r w:rsidRPr="00A5524B">
      <w:rPr>
        <w:color w:val="000000"/>
        <w:sz w:val="22"/>
        <w:szCs w:val="22"/>
      </w:rPr>
      <w:t>DEPARTAMENTO DE PÓS-GRADUAÇÃO</w:t>
    </w:r>
  </w:p>
  <w:p w14:paraId="275859C1" w14:textId="77777777" w:rsidR="00E55C68" w:rsidRDefault="00E55C68" w:rsidP="00E55C68">
    <w:pPr>
      <w:jc w:val="center"/>
      <w:rPr>
        <w:color w:val="000000"/>
        <w:sz w:val="22"/>
        <w:szCs w:val="22"/>
      </w:rPr>
    </w:pPr>
    <w:r w:rsidRPr="00A5524B">
      <w:rPr>
        <w:color w:val="000000"/>
        <w:sz w:val="22"/>
        <w:szCs w:val="22"/>
      </w:rPr>
      <w:t>CURSO DE ESPECIALIZAÇÃO EM SISTEMAS FOTOVOLTAICOS - CESFV</w:t>
    </w:r>
  </w:p>
  <w:p w14:paraId="50A6082F" w14:textId="6A30F31D" w:rsidR="00E001D5" w:rsidRPr="00E001D5" w:rsidRDefault="00E001D5" w:rsidP="00685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033"/>
    <w:multiLevelType w:val="hybridMultilevel"/>
    <w:tmpl w:val="AB3CA57A"/>
    <w:lvl w:ilvl="0" w:tplc="B386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3FF1"/>
    <w:multiLevelType w:val="hybridMultilevel"/>
    <w:tmpl w:val="DC60D52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96E"/>
    <w:multiLevelType w:val="hybridMultilevel"/>
    <w:tmpl w:val="4904A72A"/>
    <w:lvl w:ilvl="0" w:tplc="6E6A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1127">
    <w:abstractNumId w:val="14"/>
  </w:num>
  <w:num w:numId="2" w16cid:durableId="1439644756">
    <w:abstractNumId w:val="11"/>
  </w:num>
  <w:num w:numId="3" w16cid:durableId="1651442067">
    <w:abstractNumId w:val="13"/>
  </w:num>
  <w:num w:numId="4" w16cid:durableId="705906518">
    <w:abstractNumId w:val="18"/>
  </w:num>
  <w:num w:numId="5" w16cid:durableId="442965517">
    <w:abstractNumId w:val="0"/>
  </w:num>
  <w:num w:numId="6" w16cid:durableId="1491673423">
    <w:abstractNumId w:val="17"/>
  </w:num>
  <w:num w:numId="7" w16cid:durableId="1496997203">
    <w:abstractNumId w:val="6"/>
  </w:num>
  <w:num w:numId="8" w16cid:durableId="979265110">
    <w:abstractNumId w:val="1"/>
  </w:num>
  <w:num w:numId="9" w16cid:durableId="577175968">
    <w:abstractNumId w:val="20"/>
  </w:num>
  <w:num w:numId="10" w16cid:durableId="2102096145">
    <w:abstractNumId w:val="15"/>
  </w:num>
  <w:num w:numId="11" w16cid:durableId="356778291">
    <w:abstractNumId w:val="10"/>
  </w:num>
  <w:num w:numId="12" w16cid:durableId="1897233275">
    <w:abstractNumId w:val="7"/>
  </w:num>
  <w:num w:numId="13" w16cid:durableId="1782339030">
    <w:abstractNumId w:val="19"/>
  </w:num>
  <w:num w:numId="14" w16cid:durableId="693070832">
    <w:abstractNumId w:val="25"/>
  </w:num>
  <w:num w:numId="15" w16cid:durableId="1325006936">
    <w:abstractNumId w:val="24"/>
  </w:num>
  <w:num w:numId="16" w16cid:durableId="1892765731">
    <w:abstractNumId w:val="3"/>
  </w:num>
  <w:num w:numId="17" w16cid:durableId="632827255">
    <w:abstractNumId w:val="8"/>
  </w:num>
  <w:num w:numId="18" w16cid:durableId="2006349478">
    <w:abstractNumId w:val="21"/>
  </w:num>
  <w:num w:numId="19" w16cid:durableId="81068310">
    <w:abstractNumId w:val="22"/>
  </w:num>
  <w:num w:numId="20" w16cid:durableId="386422297">
    <w:abstractNumId w:val="5"/>
  </w:num>
  <w:num w:numId="21" w16cid:durableId="2111856959">
    <w:abstractNumId w:val="12"/>
  </w:num>
  <w:num w:numId="22" w16cid:durableId="843546595">
    <w:abstractNumId w:val="9"/>
  </w:num>
  <w:num w:numId="23" w16cid:durableId="657392119">
    <w:abstractNumId w:val="23"/>
  </w:num>
  <w:num w:numId="24" w16cid:durableId="73943681">
    <w:abstractNumId w:val="4"/>
  </w:num>
  <w:num w:numId="25" w16cid:durableId="388194329">
    <w:abstractNumId w:val="2"/>
  </w:num>
  <w:num w:numId="26" w16cid:durableId="43471277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76110"/>
    <w:rsid w:val="00182AB8"/>
    <w:rsid w:val="001B7F0E"/>
    <w:rsid w:val="00216C5E"/>
    <w:rsid w:val="00224621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E3DBA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52EF4"/>
    <w:rsid w:val="004662DB"/>
    <w:rsid w:val="00466C2A"/>
    <w:rsid w:val="00472B29"/>
    <w:rsid w:val="004811E7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76367"/>
    <w:rsid w:val="00592DD4"/>
    <w:rsid w:val="00596F55"/>
    <w:rsid w:val="005C4F92"/>
    <w:rsid w:val="005D4AA3"/>
    <w:rsid w:val="005D5A92"/>
    <w:rsid w:val="005E2247"/>
    <w:rsid w:val="005F3ED5"/>
    <w:rsid w:val="006154AA"/>
    <w:rsid w:val="00623BCB"/>
    <w:rsid w:val="006409C8"/>
    <w:rsid w:val="0066003C"/>
    <w:rsid w:val="006658C1"/>
    <w:rsid w:val="00682CEB"/>
    <w:rsid w:val="00685B26"/>
    <w:rsid w:val="00694A5A"/>
    <w:rsid w:val="006C4C97"/>
    <w:rsid w:val="006E55A7"/>
    <w:rsid w:val="00713129"/>
    <w:rsid w:val="00716763"/>
    <w:rsid w:val="00717A88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E0BA6"/>
    <w:rsid w:val="007F4E73"/>
    <w:rsid w:val="008004E0"/>
    <w:rsid w:val="008071D3"/>
    <w:rsid w:val="00812F18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910692"/>
    <w:rsid w:val="0092011D"/>
    <w:rsid w:val="00926EB2"/>
    <w:rsid w:val="00935424"/>
    <w:rsid w:val="009455B3"/>
    <w:rsid w:val="009464AE"/>
    <w:rsid w:val="00972DA1"/>
    <w:rsid w:val="00983F24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AF7D10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BD22AE"/>
    <w:rsid w:val="00C02D66"/>
    <w:rsid w:val="00C04599"/>
    <w:rsid w:val="00C17486"/>
    <w:rsid w:val="00C17804"/>
    <w:rsid w:val="00C24FBE"/>
    <w:rsid w:val="00C3752E"/>
    <w:rsid w:val="00C549B9"/>
    <w:rsid w:val="00C55D30"/>
    <w:rsid w:val="00C658D0"/>
    <w:rsid w:val="00C803FF"/>
    <w:rsid w:val="00C91893"/>
    <w:rsid w:val="00C93D0B"/>
    <w:rsid w:val="00CA5AF0"/>
    <w:rsid w:val="00CD0718"/>
    <w:rsid w:val="00CE563F"/>
    <w:rsid w:val="00CE6BCB"/>
    <w:rsid w:val="00CF4587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85"/>
    <w:rsid w:val="00E0159D"/>
    <w:rsid w:val="00E13340"/>
    <w:rsid w:val="00E133C4"/>
    <w:rsid w:val="00E34A1A"/>
    <w:rsid w:val="00E369BF"/>
    <w:rsid w:val="00E54863"/>
    <w:rsid w:val="00E55C68"/>
    <w:rsid w:val="00E653F2"/>
    <w:rsid w:val="00E86833"/>
    <w:rsid w:val="00E90887"/>
    <w:rsid w:val="00E90AF4"/>
    <w:rsid w:val="00E9554C"/>
    <w:rsid w:val="00EA03A2"/>
    <w:rsid w:val="00EC084E"/>
    <w:rsid w:val="00EC099D"/>
    <w:rsid w:val="00ED6C27"/>
    <w:rsid w:val="00EE4939"/>
    <w:rsid w:val="00EF5CB2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B7109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Alaan Ubaiara</cp:lastModifiedBy>
  <cp:revision>8</cp:revision>
  <cp:lastPrinted>2023-03-24T17:33:00Z</cp:lastPrinted>
  <dcterms:created xsi:type="dcterms:W3CDTF">2023-03-24T17:21:00Z</dcterms:created>
  <dcterms:modified xsi:type="dcterms:W3CDTF">2023-10-31T17:20:00Z</dcterms:modified>
</cp:coreProperties>
</file>